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EE" w:rsidRPr="002F1716" w:rsidRDefault="00BE42FE">
      <w:pPr>
        <w:spacing w:before="37"/>
        <w:ind w:left="220"/>
        <w:rPr>
          <w:rFonts w:ascii="Arial" w:hAnsi="Arial" w:cs="Arial"/>
          <w:b/>
          <w:bCs/>
          <w:sz w:val="20"/>
          <w:szCs w:val="20"/>
        </w:rPr>
      </w:pPr>
      <w:r w:rsidRPr="002F1716">
        <w:rPr>
          <w:rFonts w:ascii="Arial" w:hAnsi="Arial" w:cs="Arial"/>
          <w:b/>
          <w:bCs/>
          <w:sz w:val="20"/>
          <w:szCs w:val="20"/>
        </w:rPr>
        <w:t>MOHON</w:t>
      </w:r>
      <w:r w:rsidRPr="002F1716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MEMPERHATIKAN</w:t>
      </w:r>
      <w:r w:rsidRPr="002F1716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HAL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BERIKUT</w:t>
      </w:r>
      <w:r w:rsidRPr="002F171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DALAM</w:t>
      </w:r>
      <w:r w:rsidRPr="002F171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MENGISI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SURAT</w:t>
      </w:r>
      <w:r w:rsidRPr="002F171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KETERANGAN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LULUS: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183"/>
        <w:rPr>
          <w:rFonts w:ascii="Arial" w:hAnsi="Arial" w:cs="Arial"/>
        </w:rPr>
      </w:pPr>
      <w:r w:rsidRPr="00482F93">
        <w:rPr>
          <w:rFonts w:ascii="Arial" w:hAnsi="Arial" w:cs="Arial"/>
        </w:rPr>
        <w:t>NOMOR</w:t>
      </w:r>
      <w:r w:rsidRPr="00482F93">
        <w:rPr>
          <w:rFonts w:ascii="Arial" w:hAnsi="Arial" w:cs="Arial"/>
          <w:spacing w:val="-4"/>
        </w:rPr>
        <w:t xml:space="preserve"> </w:t>
      </w:r>
      <w:r w:rsidRPr="00482F93">
        <w:rPr>
          <w:rFonts w:ascii="Arial" w:hAnsi="Arial" w:cs="Arial"/>
        </w:rPr>
        <w:t>SURAT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2" w:line="252" w:lineRule="exact"/>
        <w:rPr>
          <w:rFonts w:ascii="Arial" w:hAnsi="Arial" w:cs="Arial"/>
        </w:rPr>
      </w:pPr>
      <w:r w:rsidRPr="00482F93">
        <w:rPr>
          <w:rFonts w:ascii="Arial" w:hAnsi="Arial" w:cs="Arial"/>
        </w:rPr>
        <w:t>IDENTITAS</w:t>
      </w:r>
      <w:r w:rsidRPr="00482F93">
        <w:rPr>
          <w:rFonts w:ascii="Arial" w:hAnsi="Arial" w:cs="Arial"/>
          <w:spacing w:val="-4"/>
        </w:rPr>
        <w:t xml:space="preserve"> </w:t>
      </w:r>
      <w:r w:rsidRPr="00482F93">
        <w:rPr>
          <w:rFonts w:ascii="Arial" w:hAnsi="Arial" w:cs="Arial"/>
        </w:rPr>
        <w:t>(NAMA,</w:t>
      </w:r>
      <w:r w:rsidRPr="00482F93">
        <w:rPr>
          <w:rFonts w:ascii="Arial" w:hAnsi="Arial" w:cs="Arial"/>
          <w:spacing w:val="-1"/>
        </w:rPr>
        <w:t xml:space="preserve"> </w:t>
      </w:r>
      <w:r w:rsidRPr="00482F93">
        <w:rPr>
          <w:rFonts w:ascii="Arial" w:hAnsi="Arial" w:cs="Arial"/>
        </w:rPr>
        <w:t>TTL,</w:t>
      </w:r>
      <w:r w:rsidRPr="00482F93">
        <w:rPr>
          <w:rFonts w:ascii="Arial" w:hAnsi="Arial" w:cs="Arial"/>
          <w:spacing w:val="-6"/>
        </w:rPr>
        <w:t xml:space="preserve"> </w:t>
      </w:r>
      <w:r w:rsidRPr="00482F93">
        <w:rPr>
          <w:rFonts w:ascii="Arial" w:hAnsi="Arial" w:cs="Arial"/>
        </w:rPr>
        <w:t>NIM)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line="252" w:lineRule="exact"/>
        <w:rPr>
          <w:rFonts w:ascii="Arial" w:hAnsi="Arial" w:cs="Arial"/>
        </w:rPr>
      </w:pPr>
      <w:r w:rsidRPr="00482F93">
        <w:rPr>
          <w:rFonts w:ascii="Arial" w:hAnsi="Arial" w:cs="Arial"/>
        </w:rPr>
        <w:t>TANGGAL</w:t>
      </w:r>
      <w:r w:rsidRPr="00482F93">
        <w:rPr>
          <w:rFonts w:ascii="Arial" w:hAnsi="Arial" w:cs="Arial"/>
          <w:spacing w:val="-6"/>
        </w:rPr>
        <w:t xml:space="preserve"> </w:t>
      </w:r>
      <w:r w:rsidRPr="00482F93">
        <w:rPr>
          <w:rFonts w:ascii="Arial" w:hAnsi="Arial" w:cs="Arial"/>
        </w:rPr>
        <w:t>YUDISIUM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6"/>
        <w:rPr>
          <w:rFonts w:ascii="Arial" w:hAnsi="Arial" w:cs="Arial"/>
        </w:rPr>
      </w:pPr>
      <w:r w:rsidRPr="00482F93">
        <w:rPr>
          <w:rFonts w:ascii="Arial" w:hAnsi="Arial" w:cs="Arial"/>
        </w:rPr>
        <w:t>IPK</w:t>
      </w:r>
    </w:p>
    <w:p w:rsidR="00BC79EE" w:rsidRPr="002F1716" w:rsidRDefault="00BE42FE" w:rsidP="002F1716">
      <w:pPr>
        <w:pStyle w:val="ListParagraph"/>
        <w:numPr>
          <w:ilvl w:val="0"/>
          <w:numId w:val="1"/>
        </w:numPr>
        <w:tabs>
          <w:tab w:val="left" w:pos="941"/>
        </w:tabs>
        <w:spacing w:before="16"/>
        <w:rPr>
          <w:rFonts w:ascii="Arial" w:hAnsi="Arial" w:cs="Arial"/>
        </w:rPr>
      </w:pPr>
      <w:r w:rsidRPr="00482F93">
        <w:rPr>
          <w:rFonts w:ascii="Arial" w:hAnsi="Arial" w:cs="Arial"/>
        </w:rPr>
        <w:t>TANGGAL</w:t>
      </w:r>
      <w:r w:rsidRPr="00482F93">
        <w:rPr>
          <w:rFonts w:ascii="Arial" w:hAnsi="Arial" w:cs="Arial"/>
          <w:spacing w:val="-3"/>
        </w:rPr>
        <w:t xml:space="preserve"> </w:t>
      </w:r>
      <w:r w:rsidRPr="00482F93">
        <w:rPr>
          <w:rFonts w:ascii="Arial" w:hAnsi="Arial" w:cs="Arial"/>
        </w:rPr>
        <w:t>DIBUATNYA</w:t>
      </w:r>
      <w:r w:rsidRPr="00482F93">
        <w:rPr>
          <w:rFonts w:ascii="Arial" w:hAnsi="Arial" w:cs="Arial"/>
          <w:spacing w:val="-9"/>
        </w:rPr>
        <w:t xml:space="preserve"> </w:t>
      </w:r>
      <w:r w:rsidRPr="00482F93">
        <w:rPr>
          <w:rFonts w:ascii="Arial" w:hAnsi="Arial" w:cs="Arial"/>
        </w:rPr>
        <w:t>SURAT</w:t>
      </w:r>
    </w:p>
    <w:p w:rsidR="007513CC" w:rsidRDefault="00682A27" w:rsidP="000272DB">
      <w:pPr>
        <w:pStyle w:val="BodyText"/>
        <w:spacing w:before="162" w:line="412" w:lineRule="auto"/>
        <w:ind w:left="142" w:right="2513"/>
      </w:pPr>
      <w:r w:rsidRPr="00482F93">
        <w:rPr>
          <w:spacing w:val="-2"/>
        </w:rPr>
        <w:t xml:space="preserve"> </w:t>
      </w:r>
      <w:r w:rsidR="00BE42FE" w:rsidRPr="002F1716">
        <w:rPr>
          <w:spacing w:val="-2"/>
          <w:sz w:val="20"/>
          <w:szCs w:val="20"/>
        </w:rPr>
        <w:t>BERIKUT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DATA</w:t>
      </w:r>
      <w:r w:rsidR="00BE42FE" w:rsidRPr="002F1716">
        <w:rPr>
          <w:spacing w:val="-13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PENULISAN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SURAT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KETERANGAN</w:t>
      </w:r>
    </w:p>
    <w:p w:rsidR="00B27813" w:rsidRPr="008B3D5F" w:rsidRDefault="00B27813" w:rsidP="00B27813">
      <w:pPr>
        <w:pStyle w:val="BodyText"/>
        <w:spacing w:before="162" w:line="412" w:lineRule="auto"/>
        <w:ind w:left="142" w:right="2513"/>
      </w:pPr>
      <w:r>
        <w:t xml:space="preserve"> YUDISIUM 30 MEI 2024</w:t>
      </w:r>
    </w:p>
    <w:p w:rsidR="00B27813" w:rsidRDefault="00B27813" w:rsidP="00B27813">
      <w:pPr>
        <w:jc w:val="center"/>
        <w:rPr>
          <w:b/>
          <w:bCs/>
        </w:rPr>
      </w:pPr>
    </w:p>
    <w:p w:rsidR="00B27813" w:rsidRPr="00E87F23" w:rsidRDefault="00B27813" w:rsidP="00B27813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pPr w:leftFromText="180" w:rightFromText="180" w:vertAnchor="text" w:horzAnchor="margin" w:tblpXSpec="center" w:tblpY="102"/>
        <w:tblOverlap w:val="never"/>
        <w:tblW w:w="7689" w:type="dxa"/>
        <w:tblLook w:val="04A0" w:firstRow="1" w:lastRow="0" w:firstColumn="1" w:lastColumn="0" w:noHBand="0" w:noVBand="1"/>
      </w:tblPr>
      <w:tblGrid>
        <w:gridCol w:w="2592"/>
        <w:gridCol w:w="1440"/>
        <w:gridCol w:w="2847"/>
        <w:gridCol w:w="918"/>
      </w:tblGrid>
      <w:tr w:rsidR="00B27813" w:rsidRPr="00DC44BF" w:rsidTr="00900A24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DC44BF" w:rsidRDefault="00B27813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DC44BF" w:rsidRDefault="00B27813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DC44BF" w:rsidRDefault="00B27813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DC44BF" w:rsidRDefault="00B27813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74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9000100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Danang Jati Prasoj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t>3.03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75</w:t>
            </w:r>
            <w:r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08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Dimas Aditya Anan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15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6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30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Muhammad Fahrurraz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 w:rsidRPr="00471ABE">
              <w:rPr>
                <w:rFonts w:cs="Calibri"/>
                <w:color w:val="000000"/>
              </w:rPr>
              <w:t>3.17</w:t>
            </w:r>
          </w:p>
        </w:tc>
      </w:tr>
    </w:tbl>
    <w:p w:rsidR="00B27813" w:rsidRPr="0020562A" w:rsidRDefault="00B27813" w:rsidP="00B27813"/>
    <w:p w:rsidR="00B27813" w:rsidRPr="0020562A" w:rsidRDefault="00B27813" w:rsidP="00B27813"/>
    <w:p w:rsidR="00B27813" w:rsidRPr="0020562A" w:rsidRDefault="00B27813" w:rsidP="00B27813"/>
    <w:p w:rsidR="00B27813" w:rsidRPr="0020562A" w:rsidRDefault="00B27813" w:rsidP="00B27813"/>
    <w:p w:rsidR="00B27813" w:rsidRPr="0020562A" w:rsidRDefault="00B27813" w:rsidP="00B27813"/>
    <w:p w:rsidR="00B27813" w:rsidRPr="0020562A" w:rsidRDefault="00B27813" w:rsidP="00B27813">
      <w:pPr>
        <w:tabs>
          <w:tab w:val="left" w:pos="6315"/>
        </w:tabs>
      </w:pPr>
    </w:p>
    <w:p w:rsidR="00B27813" w:rsidRPr="0020562A" w:rsidRDefault="00B27813" w:rsidP="00B27813"/>
    <w:p w:rsidR="00B27813" w:rsidRPr="0020562A" w:rsidRDefault="00B27813" w:rsidP="00B27813">
      <w:pPr>
        <w:jc w:val="center"/>
        <w:rPr>
          <w:b/>
          <w:bCs/>
        </w:rPr>
      </w:pPr>
      <w:r>
        <w:rPr>
          <w:b/>
          <w:bCs/>
        </w:rPr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1440"/>
        <w:gridCol w:w="2897"/>
        <w:gridCol w:w="931"/>
      </w:tblGrid>
      <w:tr w:rsidR="00B27813" w:rsidRPr="0020562A" w:rsidTr="00900A2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7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80001109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val="en-US"/>
              </w:rPr>
            </w:pPr>
            <w:r>
              <w:t>Kanaya Rosalita Agung Put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t>3.64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8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135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Mochammad Rizky Laksa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45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9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0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Zion Lionard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79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80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4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Muhamad Murda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53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81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t>200001118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Chaterina Cahya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89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82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t>200001127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Karima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93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Pr="0020562A" w:rsidRDefault="00B27813" w:rsidP="00900A24">
            <w:r>
              <w:rPr>
                <w:rFonts w:eastAsia="Times New Roman" w:cs="Calibri"/>
                <w:color w:val="000000"/>
                <w:lang w:eastAsia="en-ID"/>
              </w:rPr>
              <w:t>F5/183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30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Dwi Rahma Wulandari. 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65</w:t>
            </w:r>
          </w:p>
        </w:tc>
      </w:tr>
      <w:tr w:rsidR="00B27813" w:rsidRPr="0020562A" w:rsidTr="00900A2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Pr="0020562A" w:rsidRDefault="00B27813" w:rsidP="00900A24">
            <w:r>
              <w:rPr>
                <w:rFonts w:eastAsia="Times New Roman" w:cs="Calibri"/>
                <w:color w:val="000000"/>
                <w:lang w:eastAsia="en-ID"/>
              </w:rPr>
              <w:t>F5/184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150112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cs="Calibri"/>
                <w:color w:val="000000"/>
              </w:rPr>
            </w:pPr>
            <w:r>
              <w:t>Dian Ariya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cs="Calibri"/>
                <w:color w:val="000000"/>
              </w:rPr>
            </w:pPr>
            <w:r>
              <w:t>3.92</w:t>
            </w:r>
          </w:p>
        </w:tc>
      </w:tr>
    </w:tbl>
    <w:p w:rsidR="00B27813" w:rsidRPr="0020562A" w:rsidRDefault="00B27813" w:rsidP="00B27813"/>
    <w:p w:rsidR="00B27813" w:rsidRPr="0020562A" w:rsidRDefault="00B27813" w:rsidP="00B27813"/>
    <w:p w:rsidR="00B27813" w:rsidRPr="0020562A" w:rsidRDefault="00B27813" w:rsidP="00B27813">
      <w:pPr>
        <w:jc w:val="center"/>
        <w:rPr>
          <w:b/>
          <w:bCs/>
        </w:rPr>
      </w:pPr>
      <w:r>
        <w:rPr>
          <w:b/>
          <w:bCs/>
        </w:rPr>
        <w:t>AKUNTANSI</w:t>
      </w:r>
    </w:p>
    <w:tbl>
      <w:tblPr>
        <w:tblpPr w:leftFromText="180" w:rightFromText="180" w:vertAnchor="text" w:horzAnchor="margin" w:tblpXSpec="center" w:tblpY="84"/>
        <w:tblOverlap w:val="never"/>
        <w:tblW w:w="7655" w:type="dxa"/>
        <w:tblLayout w:type="fixed"/>
        <w:tblLook w:val="04A0" w:firstRow="1" w:lastRow="0" w:firstColumn="1" w:lastColumn="0" w:noHBand="0" w:noVBand="1"/>
      </w:tblPr>
      <w:tblGrid>
        <w:gridCol w:w="2337"/>
        <w:gridCol w:w="1491"/>
        <w:gridCol w:w="2835"/>
        <w:gridCol w:w="992"/>
      </w:tblGrid>
      <w:tr w:rsidR="00B27813" w:rsidRPr="0020562A" w:rsidTr="00900A24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27813" w:rsidRPr="0020562A" w:rsidTr="00900A24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85/D.36/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9000122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Yuhyi Nuf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B27813" w:rsidP="00900A24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t>3.48</w:t>
            </w:r>
          </w:p>
        </w:tc>
      </w:tr>
    </w:tbl>
    <w:p w:rsidR="000272DB" w:rsidRDefault="00B27813" w:rsidP="008714AD">
      <w:pPr>
        <w:ind w:firstLine="720"/>
      </w:pPr>
      <w:r>
        <w:t xml:space="preserve">                                                  </w:t>
      </w:r>
    </w:p>
    <w:p w:rsidR="000272DB" w:rsidRDefault="000272DB">
      <w:r>
        <w:br w:type="page"/>
      </w:r>
    </w:p>
    <w:p w:rsidR="000272DB" w:rsidRPr="008B3D5F" w:rsidRDefault="00B27813" w:rsidP="000272DB">
      <w:pPr>
        <w:pStyle w:val="BodyText"/>
        <w:spacing w:before="162" w:line="412" w:lineRule="auto"/>
        <w:ind w:left="142" w:right="2513"/>
      </w:pPr>
      <w:r>
        <w:lastRenderedPageBreak/>
        <w:t xml:space="preserve">YUDISIUM 28 JUNI </w:t>
      </w:r>
      <w:r w:rsidR="000272DB">
        <w:t>2024</w:t>
      </w:r>
    </w:p>
    <w:p w:rsidR="000272DB" w:rsidRDefault="000272DB" w:rsidP="000272DB">
      <w:pPr>
        <w:jc w:val="center"/>
        <w:rPr>
          <w:b/>
          <w:bCs/>
        </w:rPr>
      </w:pPr>
    </w:p>
    <w:p w:rsidR="000272DB" w:rsidRPr="00E87F23" w:rsidRDefault="000272DB" w:rsidP="000272DB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pPr w:leftFromText="180" w:rightFromText="180" w:vertAnchor="text" w:horzAnchor="margin" w:tblpXSpec="center" w:tblpY="102"/>
        <w:tblOverlap w:val="never"/>
        <w:tblW w:w="7689" w:type="dxa"/>
        <w:tblLook w:val="04A0" w:firstRow="1" w:lastRow="0" w:firstColumn="1" w:lastColumn="0" w:noHBand="0" w:noVBand="1"/>
      </w:tblPr>
      <w:tblGrid>
        <w:gridCol w:w="2592"/>
        <w:gridCol w:w="1440"/>
        <w:gridCol w:w="2847"/>
        <w:gridCol w:w="918"/>
      </w:tblGrid>
      <w:tr w:rsidR="000272DB" w:rsidRPr="00DC44BF" w:rsidTr="00680A4A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272DB" w:rsidRPr="00DC44BF" w:rsidRDefault="000272DB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272DB" w:rsidRPr="00DC44BF" w:rsidRDefault="000272DB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272DB" w:rsidRPr="00DC44BF" w:rsidRDefault="000272DB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272DB" w:rsidRPr="00DC44BF" w:rsidRDefault="000272DB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0272DB" w:rsidRPr="0020562A" w:rsidTr="00680A4A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B" w:rsidRPr="0020562A" w:rsidRDefault="000272DB" w:rsidP="00900A24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B27813">
              <w:rPr>
                <w:rFonts w:eastAsia="Times New Roman" w:cs="Calibri"/>
                <w:color w:val="000000"/>
                <w:lang w:val="en-US" w:eastAsia="en-ID"/>
              </w:rPr>
              <w:t>188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B" w:rsidRPr="0020562A" w:rsidRDefault="00245EAF" w:rsidP="00900A2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70001006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B" w:rsidRPr="0020562A" w:rsidRDefault="001E0F28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inun Nisa Khotim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B" w:rsidRPr="0020562A" w:rsidRDefault="001E0F28" w:rsidP="00900A24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t>3.34</w:t>
            </w:r>
          </w:p>
        </w:tc>
      </w:tr>
      <w:tr w:rsidR="000272DB" w:rsidRPr="0020562A" w:rsidTr="00680A4A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2DB" w:rsidRPr="0020562A" w:rsidRDefault="000272DB" w:rsidP="00900A24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B27813">
              <w:rPr>
                <w:rFonts w:eastAsia="Times New Roman" w:cs="Calibri"/>
                <w:color w:val="000000"/>
                <w:lang w:val="en-US" w:eastAsia="en-ID"/>
              </w:rPr>
              <w:t>189</w:t>
            </w:r>
            <w:r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B" w:rsidRPr="0020562A" w:rsidRDefault="00245EAF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70001013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B" w:rsidRPr="0020562A" w:rsidRDefault="001E0F28" w:rsidP="000272DB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Muhammad Miftahul Anna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DB" w:rsidRPr="0020562A" w:rsidRDefault="001E0F28" w:rsidP="00900A24">
            <w:pPr>
              <w:jc w:val="center"/>
              <w:rPr>
                <w:rFonts w:cs="Calibri"/>
                <w:color w:val="000000"/>
              </w:rPr>
            </w:pPr>
            <w:r>
              <w:t>3.30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0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245EAF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70001020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afina Ariesa Put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2.92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1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245EAF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00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eptianto Al Rasyii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33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2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245EAF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012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friy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21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3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245EAF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020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hella Marliani Juli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42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4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245EAF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026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ngga Nofe Septiaw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2.98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5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050FF9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07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Dewi Intan Permatas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39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6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763F1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08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nti Anggriani Novi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31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7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08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Faiz Angga Estiningty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37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8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10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Puja Dego Asma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25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199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11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ahadian Nurachm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01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0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11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Fira Wahyu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48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1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17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Dian Lest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64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2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18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Zahradiva Nada Alif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39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3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28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Umi Afif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70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4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30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nwar Rizky Sulakson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55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5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33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lfin Santo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41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6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03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Dimas Rizki Ramadh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44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7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3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osita Septi Safit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77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8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4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Dian Mahardik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81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09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5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Yuni Sha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86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0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6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Hilda Ni'matul Jann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68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1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Nayla Mu`Adz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67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2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Niken Rismawa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78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3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7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Herlia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66</w:t>
            </w:r>
          </w:p>
        </w:tc>
      </w:tr>
      <w:tr w:rsidR="00B27813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813" w:rsidRDefault="00B27813" w:rsidP="00B27813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4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1E0F28" w:rsidP="00B2781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008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1E0F28" w:rsidP="00B27813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Galih Dwi Prihandik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813" w:rsidRPr="0020562A" w:rsidRDefault="001E0F28" w:rsidP="00B27813">
            <w:pPr>
              <w:jc w:val="center"/>
              <w:rPr>
                <w:rFonts w:cs="Calibri"/>
                <w:color w:val="000000"/>
              </w:rPr>
            </w:pPr>
            <w:r>
              <w:t>3.74</w:t>
            </w:r>
          </w:p>
        </w:tc>
      </w:tr>
    </w:tbl>
    <w:p w:rsidR="000272DB" w:rsidRPr="0020562A" w:rsidRDefault="000272DB" w:rsidP="000272DB"/>
    <w:p w:rsidR="000272DB" w:rsidRPr="0020562A" w:rsidRDefault="000272DB" w:rsidP="000272DB"/>
    <w:p w:rsidR="000272DB" w:rsidRPr="0020562A" w:rsidRDefault="000272DB" w:rsidP="000272DB"/>
    <w:p w:rsidR="000272DB" w:rsidRPr="0020562A" w:rsidRDefault="000272DB" w:rsidP="000272DB"/>
    <w:p w:rsidR="000272DB" w:rsidRPr="0020562A" w:rsidRDefault="000272DB" w:rsidP="000272DB">
      <w:pPr>
        <w:tabs>
          <w:tab w:val="left" w:pos="6315"/>
        </w:tabs>
      </w:pPr>
    </w:p>
    <w:p w:rsidR="000272DB" w:rsidRPr="0020562A" w:rsidRDefault="000272DB" w:rsidP="000272DB"/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0272DB">
      <w:pPr>
        <w:jc w:val="center"/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0272DB" w:rsidRDefault="000272DB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rPr>
          <w:b/>
          <w:bCs/>
        </w:rPr>
      </w:pPr>
    </w:p>
    <w:p w:rsidR="00A601BC" w:rsidRDefault="00A601BC" w:rsidP="00A601BC">
      <w:pPr>
        <w:jc w:val="center"/>
        <w:rPr>
          <w:b/>
          <w:bCs/>
        </w:rPr>
      </w:pPr>
    </w:p>
    <w:p w:rsidR="00DC0604" w:rsidRDefault="00DC0604" w:rsidP="00A601BC">
      <w:pPr>
        <w:jc w:val="center"/>
        <w:rPr>
          <w:b/>
          <w:bCs/>
        </w:rPr>
      </w:pPr>
    </w:p>
    <w:p w:rsidR="00A601BC" w:rsidRPr="00E87F23" w:rsidRDefault="00A601BC" w:rsidP="00A601BC">
      <w:pPr>
        <w:jc w:val="center"/>
        <w:rPr>
          <w:b/>
          <w:bCs/>
        </w:rPr>
      </w:pPr>
      <w:r>
        <w:rPr>
          <w:b/>
          <w:bCs/>
        </w:rPr>
        <w:t>MANAJEMEN</w:t>
      </w:r>
    </w:p>
    <w:tbl>
      <w:tblPr>
        <w:tblpPr w:leftFromText="180" w:rightFromText="180" w:vertAnchor="text" w:horzAnchor="margin" w:tblpXSpec="center" w:tblpY="102"/>
        <w:tblOverlap w:val="never"/>
        <w:tblW w:w="7723" w:type="dxa"/>
        <w:tblLook w:val="04A0" w:firstRow="1" w:lastRow="0" w:firstColumn="1" w:lastColumn="0" w:noHBand="0" w:noVBand="1"/>
      </w:tblPr>
      <w:tblGrid>
        <w:gridCol w:w="2518"/>
        <w:gridCol w:w="1440"/>
        <w:gridCol w:w="2847"/>
        <w:gridCol w:w="918"/>
      </w:tblGrid>
      <w:tr w:rsidR="00A601BC" w:rsidRPr="00DC44BF" w:rsidTr="00900A24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601BC" w:rsidRPr="00DC44BF" w:rsidRDefault="00A601BC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601BC" w:rsidRPr="00DC44BF" w:rsidRDefault="00A601BC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601BC" w:rsidRPr="00DC44BF" w:rsidRDefault="00A601BC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601BC" w:rsidRPr="00DC44BF" w:rsidRDefault="00A601BC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BC" w:rsidRPr="0020562A" w:rsidRDefault="00A601BC" w:rsidP="00900A24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5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BC" w:rsidRPr="0020562A" w:rsidRDefault="00DC0604" w:rsidP="00900A2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70001120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ALSABIE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BC" w:rsidRPr="0020562A" w:rsidRDefault="00DC0604" w:rsidP="00900A24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t>3.28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BC" w:rsidRPr="0020562A" w:rsidRDefault="00A601BC" w:rsidP="00900A24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6</w:t>
            </w:r>
            <w:r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70001124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AYZA ALDINATA WIJAY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26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17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123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FARH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40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18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1101133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Laksana Daru Aj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64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19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14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 w:rsidRPr="00DC0604">
              <w:rPr>
                <w:rFonts w:eastAsia="Times New Roman" w:cs="Calibri"/>
                <w:color w:val="000000"/>
                <w:lang w:eastAsia="en-ID"/>
              </w:rPr>
              <w:t>Ali Hanapi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30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0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19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Fernanda Janice Lintangs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85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1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32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nisa Nur Rah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55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2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33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alwana Rasyi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66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3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3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Muhammad Helmi Luthf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23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4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37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rdhita Wijang Pambu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DC0604" w:rsidP="00900A24">
            <w:pPr>
              <w:jc w:val="center"/>
              <w:rPr>
                <w:rFonts w:cs="Calibri"/>
                <w:color w:val="000000"/>
              </w:rPr>
            </w:pPr>
            <w:r>
              <w:t>3.74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5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0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Yusuf Abdillah Suro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center"/>
              <w:rPr>
                <w:rFonts w:cs="Calibri"/>
                <w:color w:val="000000"/>
              </w:rPr>
            </w:pPr>
            <w:r>
              <w:t>3.86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6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2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adida Abdilla Put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center"/>
              <w:rPr>
                <w:rFonts w:cs="Calibri"/>
                <w:color w:val="000000"/>
              </w:rPr>
            </w:pPr>
            <w:r>
              <w:t>3.87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lastRenderedPageBreak/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7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3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Farid Aditya Put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center"/>
              <w:rPr>
                <w:rFonts w:cs="Calibri"/>
                <w:color w:val="000000"/>
              </w:rPr>
            </w:pPr>
            <w:r>
              <w:t>3.95</w:t>
            </w:r>
          </w:p>
        </w:tc>
      </w:tr>
      <w:tr w:rsidR="00A601BC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BC" w:rsidRDefault="00A601BC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0D1B2D">
              <w:rPr>
                <w:rFonts w:eastAsia="Times New Roman" w:cs="Calibri"/>
                <w:color w:val="000000"/>
                <w:lang w:val="en-US" w:eastAsia="en-ID"/>
              </w:rPr>
              <w:t>228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3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rPr>
                <w:rFonts w:eastAsia="Times New Roman" w:cs="Calibri"/>
                <w:color w:val="000000"/>
                <w:lang w:eastAsia="en-ID"/>
              </w:rPr>
            </w:pPr>
            <w:r w:rsidRPr="005578DD">
              <w:rPr>
                <w:rFonts w:eastAsia="Times New Roman" w:cs="Calibri"/>
                <w:color w:val="000000"/>
                <w:lang w:eastAsia="en-ID"/>
              </w:rPr>
              <w:t>Nabil Muhyiddin Hajj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BC" w:rsidRPr="0020562A" w:rsidRDefault="005578DD" w:rsidP="00900A24">
            <w:pPr>
              <w:jc w:val="center"/>
              <w:rPr>
                <w:rFonts w:cs="Calibri"/>
                <w:color w:val="000000"/>
              </w:rPr>
            </w:pPr>
            <w:r w:rsidRPr="005578DD">
              <w:rPr>
                <w:rFonts w:cs="Calibri"/>
                <w:color w:val="000000"/>
              </w:rPr>
              <w:t>3.94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29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5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6C1" w:rsidRPr="0020562A" w:rsidRDefault="005578DD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Eka Wahyu Wuland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5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0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5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6C1" w:rsidRDefault="005578DD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Mazhend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6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1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6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6C1" w:rsidRDefault="005578DD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Gracellia Vir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63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2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5578DD">
            <w:r>
              <w:t>Ratna Widyaningsi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3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3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7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5578DD">
            <w:r>
              <w:t>Apriya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76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4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09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B356C1">
            <w:r>
              <w:t>Siti Anis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0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5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0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B356C1">
            <w:r>
              <w:t>Alfi Fathu Sabi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70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6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1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B356C1">
            <w:r>
              <w:t>Musti Sugi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4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7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7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B356C1">
            <w:r>
              <w:t>Julia Mega Samitaningty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8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8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7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5578DD">
            <w:r>
              <w:t>Deswita Rindia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80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39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9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B356C1">
            <w:r>
              <w:t>Dwi Reza Damur Saput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52</w:t>
            </w:r>
          </w:p>
        </w:tc>
      </w:tr>
      <w:tr w:rsidR="00B356C1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B356C1" w:rsidP="00B356C1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0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 w:rsidR="000C698B"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22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C1" w:rsidRDefault="005578DD" w:rsidP="00B356C1">
            <w:r>
              <w:t>Eka April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578DD" w:rsidP="00B356C1">
            <w:pPr>
              <w:jc w:val="center"/>
              <w:rPr>
                <w:rFonts w:cs="Calibri"/>
                <w:color w:val="000000"/>
              </w:rPr>
            </w:pPr>
            <w:r>
              <w:t>3.92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EC0324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1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V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I</w:t>
            </w:r>
            <w:r w:rsidRPr="00EC0324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EC0324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Pr="0020562A" w:rsidRDefault="00900A2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25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Elsa Anggun Rahmawa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Pr="0020562A" w:rsidRDefault="00900A24" w:rsidP="00900A24">
            <w:pPr>
              <w:jc w:val="center"/>
              <w:rPr>
                <w:rFonts w:cs="Calibri"/>
                <w:color w:val="000000"/>
              </w:rPr>
            </w:pPr>
            <w:r>
              <w:t>3.94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2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26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Resti Permatas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94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3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28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Putri Dwi Puspitas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79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4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0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Ica April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80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5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2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Selva Dwi Purwan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93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6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3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Rangga Alfaro Bagas Pangest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80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7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5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Luluk Luvitasar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82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8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Jihan Julianingsi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93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49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8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Oktavia Hardi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82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0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0001139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Farkhah Kamilatunnuh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92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1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01501129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Sofia Nuring Ty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83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2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3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Liao Ziy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77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3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3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Yang L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68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4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3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Chen Jinqi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61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5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3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Gan Xinxi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67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56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 w:rsidRPr="00900A24">
              <w:t>Huang Jiaj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57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>
              <w:rPr>
                <w:rFonts w:eastAsia="Times New Roman" w:cs="Calibri"/>
                <w:color w:val="000000"/>
                <w:lang w:val="en-US" w:eastAsia="en-ID"/>
              </w:rPr>
              <w:t>2</w:t>
            </w:r>
            <w:r w:rsidR="00FB37E1">
              <w:rPr>
                <w:rFonts w:eastAsia="Times New Roman" w:cs="Calibri"/>
                <w:color w:val="000000"/>
                <w:lang w:val="en-US" w:eastAsia="en-ID"/>
              </w:rPr>
              <w:t>57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4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Li L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50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FB37E1">
              <w:rPr>
                <w:rFonts w:eastAsia="Times New Roman" w:cs="Calibri"/>
                <w:color w:val="000000"/>
                <w:lang w:val="en-US" w:eastAsia="en-ID"/>
              </w:rPr>
              <w:t>258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4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Liao Quanl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77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FB37E1">
              <w:rPr>
                <w:rFonts w:eastAsia="Times New Roman" w:cs="Calibri"/>
                <w:color w:val="000000"/>
                <w:lang w:val="en-US" w:eastAsia="en-ID"/>
              </w:rPr>
              <w:t>259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5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Miao Yuzhe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65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FB37E1">
              <w:rPr>
                <w:rFonts w:eastAsia="Times New Roman" w:cs="Calibri"/>
                <w:color w:val="000000"/>
                <w:lang w:val="en-US" w:eastAsia="en-ID"/>
              </w:rPr>
              <w:t>260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5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Su Me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77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FB37E1">
              <w:rPr>
                <w:rFonts w:eastAsia="Times New Roman" w:cs="Calibri"/>
                <w:color w:val="000000"/>
                <w:lang w:val="en-US" w:eastAsia="en-ID"/>
              </w:rPr>
              <w:t>261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900A24" w:rsidP="00900A24">
            <w:pPr>
              <w:jc w:val="right"/>
            </w:pPr>
            <w:r>
              <w:t>222301155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24" w:rsidRDefault="00900A24" w:rsidP="00900A24">
            <w:r>
              <w:t>Xiao Ji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Default="00FB37E1" w:rsidP="00900A24">
            <w:pPr>
              <w:jc w:val="center"/>
            </w:pPr>
            <w:r w:rsidRPr="00FB37E1">
              <w:t>3.54</w:t>
            </w:r>
          </w:p>
        </w:tc>
      </w:tr>
      <w:tr w:rsidR="00900A24" w:rsidRPr="0020562A" w:rsidTr="00900A24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24" w:rsidRDefault="00900A24" w:rsidP="00900A24">
            <w:r w:rsidRPr="006A6D0D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FB37E1">
              <w:rPr>
                <w:rFonts w:eastAsia="Times New Roman" w:cs="Calibri"/>
                <w:color w:val="000000"/>
                <w:lang w:val="en-US" w:eastAsia="en-ID"/>
              </w:rPr>
              <w:t>262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VI</w:t>
            </w:r>
            <w:r w:rsidRPr="006A6D0D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6A6D0D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24" w:rsidRPr="0020562A" w:rsidRDefault="00900A24" w:rsidP="00900A2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22301155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A24" w:rsidRDefault="00900A24" w:rsidP="00900A24">
            <w:r>
              <w:t>Zhong Guanggua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A24" w:rsidRPr="0020562A" w:rsidRDefault="00FB37E1" w:rsidP="00900A24">
            <w:pPr>
              <w:jc w:val="center"/>
              <w:rPr>
                <w:rFonts w:cs="Calibri"/>
                <w:color w:val="000000"/>
              </w:rPr>
            </w:pPr>
            <w:r w:rsidRPr="00FB37E1">
              <w:rPr>
                <w:rFonts w:cs="Calibri"/>
                <w:color w:val="000000"/>
              </w:rPr>
              <w:t>3.63</w:t>
            </w:r>
            <w:bookmarkStart w:id="0" w:name="_GoBack"/>
            <w:bookmarkEnd w:id="0"/>
          </w:p>
        </w:tc>
      </w:tr>
    </w:tbl>
    <w:p w:rsidR="000272DB" w:rsidRPr="0020562A" w:rsidRDefault="000272DB" w:rsidP="000272DB"/>
    <w:p w:rsidR="000272DB" w:rsidRPr="0020562A" w:rsidRDefault="000272DB" w:rsidP="000272DB"/>
    <w:p w:rsidR="00B356C1" w:rsidRDefault="00B356C1" w:rsidP="000272DB">
      <w:pPr>
        <w:jc w:val="center"/>
        <w:rPr>
          <w:b/>
          <w:bCs/>
        </w:rPr>
      </w:pPr>
    </w:p>
    <w:p w:rsidR="00B356C1" w:rsidRDefault="00B356C1" w:rsidP="000272DB">
      <w:pPr>
        <w:jc w:val="center"/>
        <w:rPr>
          <w:b/>
          <w:bCs/>
        </w:rPr>
      </w:pPr>
    </w:p>
    <w:p w:rsidR="000272DB" w:rsidRDefault="000272DB" w:rsidP="000272DB">
      <w:pPr>
        <w:tabs>
          <w:tab w:val="left" w:pos="1725"/>
        </w:tabs>
      </w:pPr>
    </w:p>
    <w:p w:rsidR="000272DB" w:rsidRPr="008714AD" w:rsidRDefault="000272DB" w:rsidP="000272DB"/>
    <w:p w:rsidR="000272DB" w:rsidRPr="008714AD" w:rsidRDefault="000272DB" w:rsidP="000272DB"/>
    <w:p w:rsidR="000272DB" w:rsidRPr="008714AD" w:rsidRDefault="000272DB" w:rsidP="000272DB"/>
    <w:p w:rsidR="000272DB" w:rsidRPr="008714AD" w:rsidRDefault="000272DB" w:rsidP="000272DB"/>
    <w:p w:rsidR="000272DB" w:rsidRPr="008714AD" w:rsidRDefault="000272DB" w:rsidP="000272DB">
      <w:pPr>
        <w:ind w:firstLine="720"/>
      </w:pPr>
    </w:p>
    <w:p w:rsidR="00B356C1" w:rsidRDefault="00B356C1" w:rsidP="008714AD">
      <w:pPr>
        <w:ind w:firstLine="720"/>
      </w:pPr>
    </w:p>
    <w:p w:rsidR="00B356C1" w:rsidRPr="00B356C1" w:rsidRDefault="00B356C1" w:rsidP="00B356C1"/>
    <w:p w:rsidR="00B356C1" w:rsidRPr="00B356C1" w:rsidRDefault="00B356C1" w:rsidP="00B356C1"/>
    <w:p w:rsidR="00B356C1" w:rsidRPr="00B356C1" w:rsidRDefault="00B356C1" w:rsidP="00B356C1"/>
    <w:p w:rsidR="00B356C1" w:rsidRPr="00B356C1" w:rsidRDefault="00B356C1" w:rsidP="00B356C1"/>
    <w:p w:rsidR="00B356C1" w:rsidRPr="00B356C1" w:rsidRDefault="00B356C1" w:rsidP="00B356C1"/>
    <w:p w:rsidR="00B356C1" w:rsidRPr="00B356C1" w:rsidRDefault="00B356C1" w:rsidP="00B356C1"/>
    <w:p w:rsidR="00B356C1" w:rsidRDefault="00B356C1" w:rsidP="00B356C1"/>
    <w:p w:rsidR="000B1AAE" w:rsidRDefault="000B1AAE" w:rsidP="00B356C1">
      <w:pPr>
        <w:jc w:val="center"/>
        <w:rPr>
          <w:b/>
          <w:bCs/>
        </w:rPr>
      </w:pPr>
    </w:p>
    <w:p w:rsidR="000B1AAE" w:rsidRDefault="000B1AAE" w:rsidP="00B356C1">
      <w:pPr>
        <w:jc w:val="center"/>
        <w:rPr>
          <w:b/>
          <w:bCs/>
        </w:rPr>
      </w:pPr>
    </w:p>
    <w:p w:rsidR="00900A24" w:rsidRDefault="00900A24" w:rsidP="00B356C1">
      <w:pPr>
        <w:jc w:val="center"/>
        <w:rPr>
          <w:b/>
          <w:bCs/>
        </w:rPr>
      </w:pPr>
    </w:p>
    <w:p w:rsidR="00900A24" w:rsidRDefault="00900A24" w:rsidP="00B356C1">
      <w:pPr>
        <w:jc w:val="center"/>
        <w:rPr>
          <w:b/>
          <w:bCs/>
        </w:rPr>
      </w:pPr>
    </w:p>
    <w:p w:rsidR="00B356C1" w:rsidRPr="00B356C1" w:rsidRDefault="00B356C1" w:rsidP="00B356C1">
      <w:pPr>
        <w:jc w:val="center"/>
        <w:rPr>
          <w:b/>
          <w:bCs/>
        </w:rPr>
      </w:pPr>
      <w:r w:rsidRPr="00B356C1">
        <w:rPr>
          <w:b/>
          <w:bCs/>
        </w:rPr>
        <w:t>AKUNTANSI</w:t>
      </w:r>
    </w:p>
    <w:tbl>
      <w:tblPr>
        <w:tblpPr w:leftFromText="180" w:rightFromText="180" w:vertAnchor="text" w:horzAnchor="margin" w:tblpXSpec="center" w:tblpY="102"/>
        <w:tblOverlap w:val="never"/>
        <w:tblW w:w="7689" w:type="dxa"/>
        <w:tblLook w:val="04A0" w:firstRow="1" w:lastRow="0" w:firstColumn="1" w:lastColumn="0" w:noHBand="0" w:noVBand="1"/>
      </w:tblPr>
      <w:tblGrid>
        <w:gridCol w:w="2592"/>
        <w:gridCol w:w="1440"/>
        <w:gridCol w:w="2847"/>
        <w:gridCol w:w="918"/>
      </w:tblGrid>
      <w:tr w:rsidR="00B356C1" w:rsidRPr="00DC44BF" w:rsidTr="00900A24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356C1" w:rsidRPr="00DC44BF" w:rsidRDefault="00B356C1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356C1" w:rsidRPr="00DC44BF" w:rsidRDefault="00B356C1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356C1" w:rsidRPr="00DC44BF" w:rsidRDefault="00B356C1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356C1" w:rsidRPr="00DC44BF" w:rsidRDefault="00B356C1" w:rsidP="00900A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1" w:rsidRPr="0020562A" w:rsidRDefault="00FB37E1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263</w:t>
            </w:r>
            <w:r w:rsidR="00B356C1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C1" w:rsidRPr="0020562A" w:rsidRDefault="00DE1686" w:rsidP="00B356C1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70001217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GUNTU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C1" w:rsidRPr="0020562A" w:rsidRDefault="00DE1686" w:rsidP="00B356C1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t>3.33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C1" w:rsidRDefault="00FB37E1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264</w:t>
            </w:r>
            <w:r w:rsidR="00B356C1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70001225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KHAIRUL FADIL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64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6C1" w:rsidRDefault="00FB37E1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265</w:t>
            </w:r>
            <w:r w:rsidR="00B356C1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225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YNALDY PURNAMA RAMADH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33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66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80001228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Andre Wibow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38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67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210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Muhammad Anwar Had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41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68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DE1686" w:rsidRDefault="00DE1686" w:rsidP="00B356C1">
            <w:pPr>
              <w:jc w:val="right"/>
            </w:pPr>
            <w:r>
              <w:t>200001200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Widia Apria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70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69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201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atri Zhohratun Ai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68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0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203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Miftahul Jan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67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1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206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Nilam Cahy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65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lastRenderedPageBreak/>
              <w:t>F5/272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207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inawati Febria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75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3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209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Sirly Novian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90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4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210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Cindy Merni Maulidin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51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5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1501205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Rindiani Ulfa Apriliant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87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6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1501205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525CC9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Putri Dewi Fajri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94</w:t>
            </w:r>
          </w:p>
        </w:tc>
      </w:tr>
      <w:tr w:rsidR="00B356C1" w:rsidRPr="0020562A" w:rsidTr="00900A24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6C1" w:rsidRDefault="00FB37E1" w:rsidP="00B356C1">
            <w:r>
              <w:rPr>
                <w:rFonts w:eastAsia="Times New Roman" w:cs="Calibri"/>
                <w:color w:val="000000"/>
                <w:lang w:eastAsia="en-ID"/>
              </w:rPr>
              <w:t>F5/277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D.36/V</w:t>
            </w:r>
            <w:r w:rsidR="000C698B">
              <w:rPr>
                <w:rFonts w:eastAsia="Times New Roman" w:cs="Calibri"/>
                <w:color w:val="000000"/>
                <w:lang w:eastAsia="en-ID"/>
              </w:rPr>
              <w:t>I</w:t>
            </w:r>
            <w:r w:rsidR="00B356C1" w:rsidRPr="006E0FE0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1501205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t>Cahya Umi Aziza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C1" w:rsidRPr="0020562A" w:rsidRDefault="00DE1686" w:rsidP="00B356C1">
            <w:pPr>
              <w:jc w:val="center"/>
              <w:rPr>
                <w:rFonts w:cs="Calibri"/>
                <w:color w:val="000000"/>
              </w:rPr>
            </w:pPr>
            <w:r>
              <w:t>3.80</w:t>
            </w:r>
          </w:p>
        </w:tc>
      </w:tr>
    </w:tbl>
    <w:p w:rsidR="007513CC" w:rsidRPr="00B356C1" w:rsidRDefault="007513CC" w:rsidP="00B356C1"/>
    <w:sectPr w:rsidR="007513CC" w:rsidRPr="00B356C1">
      <w:pgSz w:w="11910" w:h="16840"/>
      <w:pgMar w:top="1420" w:right="16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36" w:rsidRDefault="00EA4C36" w:rsidP="00DA11DF">
      <w:r>
        <w:separator/>
      </w:r>
    </w:p>
  </w:endnote>
  <w:endnote w:type="continuationSeparator" w:id="0">
    <w:p w:rsidR="00EA4C36" w:rsidRDefault="00EA4C36" w:rsidP="00DA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36" w:rsidRDefault="00EA4C36" w:rsidP="00DA11DF">
      <w:r>
        <w:separator/>
      </w:r>
    </w:p>
  </w:footnote>
  <w:footnote w:type="continuationSeparator" w:id="0">
    <w:p w:rsidR="00EA4C36" w:rsidRDefault="00EA4C36" w:rsidP="00DA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3EC2"/>
    <w:multiLevelType w:val="hybridMultilevel"/>
    <w:tmpl w:val="8F7614EE"/>
    <w:lvl w:ilvl="0" w:tplc="392CDFBC">
      <w:start w:val="1"/>
      <w:numFmt w:val="decimal"/>
      <w:lvlText w:val="%1."/>
      <w:lvlJc w:val="left"/>
      <w:pPr>
        <w:ind w:left="94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B06CA976">
      <w:numFmt w:val="bullet"/>
      <w:lvlText w:val="•"/>
      <w:lvlJc w:val="left"/>
      <w:pPr>
        <w:ind w:left="1748" w:hanging="363"/>
      </w:pPr>
      <w:rPr>
        <w:rFonts w:hint="default"/>
        <w:lang w:val="id" w:eastAsia="en-US" w:bidi="ar-SA"/>
      </w:rPr>
    </w:lvl>
    <w:lvl w:ilvl="2" w:tplc="B27A87E0">
      <w:numFmt w:val="bullet"/>
      <w:lvlText w:val="•"/>
      <w:lvlJc w:val="left"/>
      <w:pPr>
        <w:ind w:left="2557" w:hanging="363"/>
      </w:pPr>
      <w:rPr>
        <w:rFonts w:hint="default"/>
        <w:lang w:val="id" w:eastAsia="en-US" w:bidi="ar-SA"/>
      </w:rPr>
    </w:lvl>
    <w:lvl w:ilvl="3" w:tplc="1B72680A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4" w:tplc="C66EE718">
      <w:numFmt w:val="bullet"/>
      <w:lvlText w:val="•"/>
      <w:lvlJc w:val="left"/>
      <w:pPr>
        <w:ind w:left="4174" w:hanging="363"/>
      </w:pPr>
      <w:rPr>
        <w:rFonts w:hint="default"/>
        <w:lang w:val="id" w:eastAsia="en-US" w:bidi="ar-SA"/>
      </w:rPr>
    </w:lvl>
    <w:lvl w:ilvl="5" w:tplc="19FC312E">
      <w:numFmt w:val="bullet"/>
      <w:lvlText w:val="•"/>
      <w:lvlJc w:val="left"/>
      <w:pPr>
        <w:ind w:left="4983" w:hanging="363"/>
      </w:pPr>
      <w:rPr>
        <w:rFonts w:hint="default"/>
        <w:lang w:val="id" w:eastAsia="en-US" w:bidi="ar-SA"/>
      </w:rPr>
    </w:lvl>
    <w:lvl w:ilvl="6" w:tplc="2F843F20">
      <w:numFmt w:val="bullet"/>
      <w:lvlText w:val="•"/>
      <w:lvlJc w:val="left"/>
      <w:pPr>
        <w:ind w:left="5791" w:hanging="363"/>
      </w:pPr>
      <w:rPr>
        <w:rFonts w:hint="default"/>
        <w:lang w:val="id" w:eastAsia="en-US" w:bidi="ar-SA"/>
      </w:rPr>
    </w:lvl>
    <w:lvl w:ilvl="7" w:tplc="0C58FDB0">
      <w:numFmt w:val="bullet"/>
      <w:lvlText w:val="•"/>
      <w:lvlJc w:val="left"/>
      <w:pPr>
        <w:ind w:left="6600" w:hanging="363"/>
      </w:pPr>
      <w:rPr>
        <w:rFonts w:hint="default"/>
        <w:lang w:val="id" w:eastAsia="en-US" w:bidi="ar-SA"/>
      </w:rPr>
    </w:lvl>
    <w:lvl w:ilvl="8" w:tplc="FBA6CAD6">
      <w:numFmt w:val="bullet"/>
      <w:lvlText w:val="•"/>
      <w:lvlJc w:val="left"/>
      <w:pPr>
        <w:ind w:left="7409" w:hanging="363"/>
      </w:pPr>
      <w:rPr>
        <w:rFonts w:hint="default"/>
        <w:lang w:val="id" w:eastAsia="en-US" w:bidi="ar-SA"/>
      </w:rPr>
    </w:lvl>
  </w:abstractNum>
  <w:abstractNum w:abstractNumId="1">
    <w:nsid w:val="5F4A6FEE"/>
    <w:multiLevelType w:val="hybridMultilevel"/>
    <w:tmpl w:val="BB401FC8"/>
    <w:lvl w:ilvl="0" w:tplc="958CA3AE">
      <w:start w:val="1"/>
      <w:numFmt w:val="decimal"/>
      <w:lvlText w:val="%1."/>
      <w:lvlJc w:val="left"/>
      <w:pPr>
        <w:ind w:left="94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C32BFFE">
      <w:numFmt w:val="bullet"/>
      <w:lvlText w:val="•"/>
      <w:lvlJc w:val="left"/>
      <w:pPr>
        <w:ind w:left="1748" w:hanging="363"/>
      </w:pPr>
      <w:rPr>
        <w:rFonts w:hint="default"/>
        <w:lang w:val="id" w:eastAsia="en-US" w:bidi="ar-SA"/>
      </w:rPr>
    </w:lvl>
    <w:lvl w:ilvl="2" w:tplc="F69C477E">
      <w:numFmt w:val="bullet"/>
      <w:lvlText w:val="•"/>
      <w:lvlJc w:val="left"/>
      <w:pPr>
        <w:ind w:left="2557" w:hanging="363"/>
      </w:pPr>
      <w:rPr>
        <w:rFonts w:hint="default"/>
        <w:lang w:val="id" w:eastAsia="en-US" w:bidi="ar-SA"/>
      </w:rPr>
    </w:lvl>
    <w:lvl w:ilvl="3" w:tplc="0E040682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4" w:tplc="FFF4F06C">
      <w:numFmt w:val="bullet"/>
      <w:lvlText w:val="•"/>
      <w:lvlJc w:val="left"/>
      <w:pPr>
        <w:ind w:left="4174" w:hanging="363"/>
      </w:pPr>
      <w:rPr>
        <w:rFonts w:hint="default"/>
        <w:lang w:val="id" w:eastAsia="en-US" w:bidi="ar-SA"/>
      </w:rPr>
    </w:lvl>
    <w:lvl w:ilvl="5" w:tplc="E7EE2E46">
      <w:numFmt w:val="bullet"/>
      <w:lvlText w:val="•"/>
      <w:lvlJc w:val="left"/>
      <w:pPr>
        <w:ind w:left="4983" w:hanging="363"/>
      </w:pPr>
      <w:rPr>
        <w:rFonts w:hint="default"/>
        <w:lang w:val="id" w:eastAsia="en-US" w:bidi="ar-SA"/>
      </w:rPr>
    </w:lvl>
    <w:lvl w:ilvl="6" w:tplc="9CEE001A">
      <w:numFmt w:val="bullet"/>
      <w:lvlText w:val="•"/>
      <w:lvlJc w:val="left"/>
      <w:pPr>
        <w:ind w:left="5791" w:hanging="363"/>
      </w:pPr>
      <w:rPr>
        <w:rFonts w:hint="default"/>
        <w:lang w:val="id" w:eastAsia="en-US" w:bidi="ar-SA"/>
      </w:rPr>
    </w:lvl>
    <w:lvl w:ilvl="7" w:tplc="2A2AF650">
      <w:numFmt w:val="bullet"/>
      <w:lvlText w:val="•"/>
      <w:lvlJc w:val="left"/>
      <w:pPr>
        <w:ind w:left="6600" w:hanging="363"/>
      </w:pPr>
      <w:rPr>
        <w:rFonts w:hint="default"/>
        <w:lang w:val="id" w:eastAsia="en-US" w:bidi="ar-SA"/>
      </w:rPr>
    </w:lvl>
    <w:lvl w:ilvl="8" w:tplc="FAFADC76">
      <w:numFmt w:val="bullet"/>
      <w:lvlText w:val="•"/>
      <w:lvlJc w:val="left"/>
      <w:pPr>
        <w:ind w:left="7409" w:hanging="363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79EE"/>
    <w:rsid w:val="000107BF"/>
    <w:rsid w:val="0002153B"/>
    <w:rsid w:val="000272DB"/>
    <w:rsid w:val="000377A5"/>
    <w:rsid w:val="00050FF9"/>
    <w:rsid w:val="0005172A"/>
    <w:rsid w:val="00084BDA"/>
    <w:rsid w:val="000B1AAE"/>
    <w:rsid w:val="000B75FD"/>
    <w:rsid w:val="000C698B"/>
    <w:rsid w:val="000D1B2D"/>
    <w:rsid w:val="000F117E"/>
    <w:rsid w:val="00151D31"/>
    <w:rsid w:val="00182F81"/>
    <w:rsid w:val="001E0F28"/>
    <w:rsid w:val="001F6D96"/>
    <w:rsid w:val="0020562A"/>
    <w:rsid w:val="00221844"/>
    <w:rsid w:val="002257C6"/>
    <w:rsid w:val="00245EAF"/>
    <w:rsid w:val="00265F98"/>
    <w:rsid w:val="002B7F44"/>
    <w:rsid w:val="002F1716"/>
    <w:rsid w:val="003028A9"/>
    <w:rsid w:val="0030731E"/>
    <w:rsid w:val="00337C1B"/>
    <w:rsid w:val="00351D51"/>
    <w:rsid w:val="00355C13"/>
    <w:rsid w:val="003A3510"/>
    <w:rsid w:val="003F6824"/>
    <w:rsid w:val="00403F0A"/>
    <w:rsid w:val="00413591"/>
    <w:rsid w:val="00456CC0"/>
    <w:rsid w:val="00471ABE"/>
    <w:rsid w:val="00482F93"/>
    <w:rsid w:val="004B4E60"/>
    <w:rsid w:val="004E688F"/>
    <w:rsid w:val="004E6BFB"/>
    <w:rsid w:val="004F3821"/>
    <w:rsid w:val="00525CC9"/>
    <w:rsid w:val="00551AF0"/>
    <w:rsid w:val="00552AD2"/>
    <w:rsid w:val="005578DD"/>
    <w:rsid w:val="005876C6"/>
    <w:rsid w:val="005934C8"/>
    <w:rsid w:val="005B65D9"/>
    <w:rsid w:val="00607312"/>
    <w:rsid w:val="00647DEA"/>
    <w:rsid w:val="00680A4A"/>
    <w:rsid w:val="00682A27"/>
    <w:rsid w:val="006A504E"/>
    <w:rsid w:val="006E0B7D"/>
    <w:rsid w:val="006F6CF5"/>
    <w:rsid w:val="007513CC"/>
    <w:rsid w:val="0075710D"/>
    <w:rsid w:val="00763F18"/>
    <w:rsid w:val="007754BF"/>
    <w:rsid w:val="0079543E"/>
    <w:rsid w:val="007966BE"/>
    <w:rsid w:val="007F3186"/>
    <w:rsid w:val="00811DCD"/>
    <w:rsid w:val="00830D54"/>
    <w:rsid w:val="008414EC"/>
    <w:rsid w:val="00864C67"/>
    <w:rsid w:val="008714AD"/>
    <w:rsid w:val="00893DD9"/>
    <w:rsid w:val="008A4D51"/>
    <w:rsid w:val="008B3D5F"/>
    <w:rsid w:val="008F4C22"/>
    <w:rsid w:val="00900A24"/>
    <w:rsid w:val="009238B3"/>
    <w:rsid w:val="009C59AD"/>
    <w:rsid w:val="009C7BA3"/>
    <w:rsid w:val="00A03873"/>
    <w:rsid w:val="00A0617B"/>
    <w:rsid w:val="00A13713"/>
    <w:rsid w:val="00A243DF"/>
    <w:rsid w:val="00A3150D"/>
    <w:rsid w:val="00A601BC"/>
    <w:rsid w:val="00B14DAA"/>
    <w:rsid w:val="00B27813"/>
    <w:rsid w:val="00B356C1"/>
    <w:rsid w:val="00B36D6B"/>
    <w:rsid w:val="00B37D51"/>
    <w:rsid w:val="00B41CBE"/>
    <w:rsid w:val="00BA43C7"/>
    <w:rsid w:val="00BC79EE"/>
    <w:rsid w:val="00BD4264"/>
    <w:rsid w:val="00BE42FE"/>
    <w:rsid w:val="00CD44CB"/>
    <w:rsid w:val="00D56ADE"/>
    <w:rsid w:val="00DA11DF"/>
    <w:rsid w:val="00DC0604"/>
    <w:rsid w:val="00DC3297"/>
    <w:rsid w:val="00DC3C38"/>
    <w:rsid w:val="00DC7C30"/>
    <w:rsid w:val="00DE1686"/>
    <w:rsid w:val="00E93163"/>
    <w:rsid w:val="00EA4C36"/>
    <w:rsid w:val="00EA6FC0"/>
    <w:rsid w:val="00EB4776"/>
    <w:rsid w:val="00EE1C5F"/>
    <w:rsid w:val="00EF55E0"/>
    <w:rsid w:val="00F754A6"/>
    <w:rsid w:val="00F96839"/>
    <w:rsid w:val="00FA70D6"/>
    <w:rsid w:val="00FB37E1"/>
    <w:rsid w:val="00FF2BA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26276-8552-400A-ABA5-C4473017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A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1D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DA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1DF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408A-1C2B-4F4C-A00C-C653EA62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</cp:lastModifiedBy>
  <cp:revision>45</cp:revision>
  <dcterms:created xsi:type="dcterms:W3CDTF">2023-11-01T03:07:00Z</dcterms:created>
  <dcterms:modified xsi:type="dcterms:W3CDTF">2024-07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1T00:00:00Z</vt:filetime>
  </property>
</Properties>
</file>